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78" w:rsidRPr="00DC6470" w:rsidRDefault="00B84F78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F78" w:rsidRPr="00DB102B" w:rsidRDefault="00620AC1" w:rsidP="00DB10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английскому языку для обучающихся 5 классов составлена на основе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DB102B" w:rsidRDefault="00DB102B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НОСТРАННЫЙ (АНГЛИЙСКИЙ) ЯЗЫК »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дентичности, расширению кругозора, воспитанию чувств и эмоций. Наряду с этим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странный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ми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глобализации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DB102B" w:rsidRDefault="00DB102B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НОСТРАННЫЙ (АНГЛИЙСКИЙ) ЯЗЫК»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ях и, соответственно,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лощаются в личностных,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универсальных и предметных результатах обучения.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 гр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жданина, патриота; развития национального самосознания, стремления к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ниманию между людьми разных стран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агматическом уровне </w:t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ении, письме)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обранными темами общения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лучении и передаче информаци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остранным языкам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ются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стемно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DB102B" w:rsidRDefault="00DB102B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  <w:proofErr w:type="gramStart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И</w:t>
      </w:r>
      <w:proofErr w:type="gramEnd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СТРАННЫЙ (АНГЛИЙСКИЙ) ЯЗЫК»</w:t>
      </w:r>
    </w:p>
    <w:p w:rsidR="00B84F78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, по 3 часа в неделю.</w:t>
      </w:r>
    </w:p>
    <w:p w:rsidR="00DB102B" w:rsidRPr="00DC6470" w:rsidRDefault="00DB102B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4F78" w:rsidRPr="00DC6470" w:rsidRDefault="00B84F78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я общаться в устной и письменной форме, используя рецептивные и </w:t>
      </w:r>
      <w:r w:rsidR="00DB102B"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уктивные виды речевой деятельности в рамках тематического содержания речи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B84F78" w:rsidRPr="00DB102B" w:rsidRDefault="00620AC1" w:rsidP="00DB102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</w:t>
      </w:r>
      <w:proofErr w:type="gramStart"/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10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базе умений, сформированных в начальной школе: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едложение собеседник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расспрос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вествование/сообщение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:rsidR="00B84F78" w:rsidRDefault="00B84F78" w:rsidP="00DB102B">
      <w:pPr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удирования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рбальная/невербальная реакция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ышанное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запрашиваемой информации предполагает умение выделять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я звучания текста/текстов для аудирования — до 1 минуты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мысловое чтение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явной) форме.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  <w:proofErr w:type="gramEnd"/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исьменная речь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сообщения — до 60 слов.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DB102B" w:rsidRDefault="00DB102B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B102B" w:rsidRDefault="00DB102B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620AC1"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DB102B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фиксация: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ouris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cussio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recently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(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unhappy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unreality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unusually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B84F78" w:rsidRPr="00DC6470" w:rsidRDefault="00DB102B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х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 только множественного числа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ЦИОКУЛЬТУРНЫЕ ЗНАНИЯ И УМЕНИЯ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й: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DB102B" w:rsidRDefault="00DB102B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B102B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й, в том числе контекстуальной, догадки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B84F78" w:rsidRPr="00DC6470" w:rsidRDefault="00B84F78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B102B" w:rsidRDefault="00DB102B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питательной деятельности, в том числе в части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.</w:t>
      </w:r>
      <w:proofErr w:type="gramEnd"/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воспитания</w:t>
      </w:r>
      <w:proofErr w:type="spellEnd"/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DB102B" w:rsidP="00DB102B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сть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 эмоциональным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оянием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овать и самостоятельно выполнять такого рода деятельность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а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птироваться в профессиональной среде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B102B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ой и социальной сред;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spellStart"/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к</w:t>
      </w:r>
      <w:proofErr w:type="spellEnd"/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зменяющимся условиям социальной и природной среды, включают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DB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B84F78" w:rsidRPr="00DC6470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62578F" w:rsidRDefault="0062578F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B102B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  <w:r w:rsidR="00DB1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базовые логические действия: 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62578F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щественный признак классификации, основания для обобщения и сравнения, критерии проводимого анализа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базовые исследовательские действия: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</w:p>
    <w:p w:rsidR="0062578F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гументировать свою позицию, мнение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 контекстах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7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работа с информацией: 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ных из источников с учётом предложенной учебной задачи и заданных критериев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зировать, систематизировать и интерпретировать информацию различных видов и форм представления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общение: 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формат выступления с учётом задач презентации 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совместная деятельность: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учения, подчиняться;</w:t>
      </w:r>
      <w:proofErr w:type="gram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улированным участниками взаимодействия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  <w:r w:rsid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</w:p>
    <w:p w:rsidR="0062578F" w:rsidRDefault="0062578F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выбор и брать ответственность за решение;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самоконтроль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B84F78" w:rsidRPr="00DC6470" w:rsidRDefault="0062578F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620AC1"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; </w:t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эмоциональный интеллект:</w:t>
      </w:r>
    </w:p>
    <w:p w:rsidR="0062578F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62578F" w:rsidRDefault="0062578F" w:rsidP="0062578F">
      <w:p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AC1"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4) принятие себя и других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крытость себе и другим; 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2578F" w:rsidRDefault="0062578F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84F78" w:rsidRPr="00DC6470" w:rsidRDefault="00620AC1" w:rsidP="00DB102B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оязычной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ммуникативной компетенции на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роговом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ой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учебно-познавательной).</w:t>
      </w:r>
    </w:p>
    <w:p w:rsidR="0062578F" w:rsidRPr="0062578F" w:rsidRDefault="00620AC1" w:rsidP="0062578F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ными видами речевой деятельности:</w:t>
      </w:r>
      <w:r w:rsidR="0062578F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B84F78" w:rsidRPr="0062578F" w:rsidRDefault="0062578F" w:rsidP="0062578F">
      <w:pPr>
        <w:tabs>
          <w:tab w:val="left" w:pos="180"/>
        </w:tabs>
        <w:autoSpaceDE w:val="0"/>
        <w:autoSpaceDN w:val="0"/>
        <w:spacing w:after="0" w:line="240" w:lineRule="auto"/>
        <w:ind w:left="726" w:right="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proofErr w:type="gramStart"/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: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писание, в том числе характеристика;</w:t>
      </w:r>
      <w:proofErr w:type="gramEnd"/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ы  выполненной проектной работы (объём — до 6 фраз); </w:t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ринимать на слух и поним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</w:t>
      </w:r>
      <w:r w:rsidR="00254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ение: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е</w:t>
      </w:r>
      <w:proofErr w:type="spellEnd"/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0AC1" w:rsidRPr="00625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: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="00620AC1" w:rsidRPr="0062578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аемого языка; </w:t>
      </w:r>
      <w:r w:rsidR="00620AC1" w:rsidRPr="00625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="00620AC1" w:rsidRP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B84F78" w:rsidRPr="00DC6470" w:rsidRDefault="00620AC1" w:rsidP="0062578F">
      <w:pPr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фонетическим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личать на слух и адекватно,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 ошибок, ведущих к сбою коммуникации,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износи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менять правила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я фразового ударения на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жебных словах;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ыразительно читать вслух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рфографическим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правильно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ные слов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онными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ами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</w:t>
      </w:r>
      <w:proofErr w:type="gramEnd"/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пользовать</w:t>
      </w:r>
      <w:proofErr w:type="spellEnd"/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потребля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-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имена прилагательные с суффиксами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аречия с суффиксом -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ациональные слова;</w:t>
      </w:r>
      <w:proofErr w:type="gramEnd"/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  <w:proofErr w:type="gramEnd"/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временных  формах  действительного  залога в изъявительном наклонении в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ыми знаниями и умениями: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использов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знать/понимать и использова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правильно оформля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обладать базовыми знаниями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ю и страны/стран изучаемого языка;</w:t>
      </w:r>
    </w:p>
    <w:p w:rsidR="00B84F78" w:rsidRPr="00DC6470" w:rsidRDefault="00620AC1" w:rsidP="0062578F">
      <w:pPr>
        <w:autoSpaceDE w:val="0"/>
        <w:autoSpaceDN w:val="0"/>
        <w:spacing w:after="0" w:line="240" w:lineRule="auto"/>
        <w:ind w:left="180"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ую</w:t>
      </w:r>
      <w:r w:rsidR="006257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B84F78" w:rsidRPr="00DC6470" w:rsidRDefault="00620AC1" w:rsidP="00DB102B">
      <w:pPr>
        <w:tabs>
          <w:tab w:val="left" w:pos="180"/>
        </w:tabs>
        <w:autoSpaceDE w:val="0"/>
        <w:autoSpaceDN w:val="0"/>
        <w:spacing w:after="0" w:line="240" w:lineRule="auto"/>
        <w:ind w:right="1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64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B84F78" w:rsidRPr="00DC6470" w:rsidRDefault="00B84F78" w:rsidP="00620A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84F78" w:rsidRPr="00DC6470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B84F78" w:rsidRPr="00DC6470" w:rsidRDefault="00B84F78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4F78" w:rsidRPr="00DC6470" w:rsidRDefault="00620AC1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7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384"/>
        <w:gridCol w:w="528"/>
        <w:gridCol w:w="1106"/>
        <w:gridCol w:w="1140"/>
        <w:gridCol w:w="804"/>
        <w:gridCol w:w="1106"/>
        <w:gridCol w:w="972"/>
        <w:gridCol w:w="2078"/>
      </w:tblGrid>
      <w:tr w:rsidR="00B84F78" w:rsidRPr="00DC6470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7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84F78" w:rsidRPr="00DC6470" w:rsidTr="00150D6C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C1" w:rsidRPr="00DC6470" w:rsidTr="00555DA9">
        <w:trPr>
          <w:trHeight w:hRule="exact" w:val="6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0AC1" w:rsidRPr="0062578F" w:rsidRDefault="00564EBA" w:rsidP="0062578F">
            <w:pPr>
              <w:rPr>
                <w:w w:val="97"/>
                <w:lang w:val="ru-RU"/>
              </w:rPr>
            </w:pPr>
            <w:r w:rsidRPr="0062578F">
              <w:rPr>
                <w:w w:val="97"/>
                <w:lang w:val="ru-RU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62578F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0" w:rsidRPr="00DC6470" w:rsidTr="00555DA9">
        <w:trPr>
          <w:trHeight w:hRule="exact" w:val="6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1890" w:rsidRPr="0062578F" w:rsidRDefault="004C1890" w:rsidP="0062578F">
            <w:pPr>
              <w:rPr>
                <w:w w:val="97"/>
                <w:lang w:val="ru-RU"/>
              </w:rPr>
            </w:pPr>
            <w:r w:rsidRPr="0062578F">
              <w:rPr>
                <w:w w:val="97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AC1" w:rsidRPr="00DC6470" w:rsidTr="00555DA9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0AC1" w:rsidRPr="0062578F" w:rsidRDefault="00620AC1" w:rsidP="0062578F">
            <w:pPr>
              <w:rPr>
                <w:w w:val="97"/>
                <w:lang w:val="ru-RU"/>
              </w:rPr>
            </w:pPr>
            <w:r w:rsidRPr="0062578F">
              <w:rPr>
                <w:w w:val="97"/>
                <w:lang w:val="ru-RU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62578F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C1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A9" w:rsidRPr="00DC6470" w:rsidTr="00564EBA">
        <w:trPr>
          <w:trHeight w:hRule="exact" w:val="6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DA9" w:rsidRPr="0062578F" w:rsidRDefault="00555DA9" w:rsidP="0062578F">
            <w:pPr>
              <w:rPr>
                <w:w w:val="97"/>
                <w:lang w:val="ru-RU"/>
              </w:rPr>
            </w:pPr>
            <w:r w:rsidRPr="0062578F">
              <w:rPr>
                <w:w w:val="97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145" w:rsidRPr="00DC6470" w:rsidTr="00564EBA">
        <w:trPr>
          <w:trHeight w:hRule="exact" w:val="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150D6C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5145" w:rsidRPr="0062578F" w:rsidRDefault="00B85145" w:rsidP="0062578F">
            <w:pPr>
              <w:rPr>
                <w:w w:val="97"/>
                <w:lang w:val="ru-RU"/>
              </w:rPr>
            </w:pPr>
            <w:r w:rsidRPr="0062578F">
              <w:rPr>
                <w:w w:val="97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5145" w:rsidRPr="00DC6470" w:rsidRDefault="00B8514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4F78" w:rsidRPr="00DC647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150D6C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62578F" w:rsidRDefault="00555DA9" w:rsidP="0062578F">
            <w:pPr>
              <w:rPr>
                <w:lang w:val="ru-RU"/>
              </w:rPr>
            </w:pPr>
            <w:r w:rsidRPr="0062578F">
              <w:rPr>
                <w:lang w:val="ru-RU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62578F" w:rsidRDefault="00D674EA" w:rsidP="006257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A9" w:rsidRPr="00DC647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150D6C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62578F" w:rsidRDefault="00150D6C" w:rsidP="0062578F">
            <w:pPr>
              <w:rPr>
                <w:lang w:val="ru-RU"/>
              </w:rPr>
            </w:pPr>
            <w:r w:rsidRPr="0062578F">
              <w:rPr>
                <w:lang w:val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62578F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A9" w:rsidRPr="00DC647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62578F" w:rsidRDefault="00150D6C" w:rsidP="0062578F">
            <w:pPr>
              <w:rPr>
                <w:lang w:val="ru-RU"/>
              </w:rPr>
            </w:pPr>
            <w:r w:rsidRPr="0062578F">
              <w:rPr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DA9" w:rsidRPr="00DC6470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62578F" w:rsidRDefault="004C1890" w:rsidP="0062578F">
            <w:pPr>
              <w:rPr>
                <w:lang w:val="ru-RU"/>
              </w:rPr>
            </w:pPr>
            <w:r w:rsidRPr="0062578F">
              <w:rPr>
                <w:lang w:val="ru-RU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DA9" w:rsidRPr="00DC6470" w:rsidRDefault="00555DA9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1890" w:rsidRPr="00DC6470" w:rsidTr="0062578F">
        <w:trPr>
          <w:trHeight w:hRule="exact" w:val="9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1890" w:rsidRPr="0062578F" w:rsidRDefault="004C1890" w:rsidP="0062578F">
            <w:pPr>
              <w:rPr>
                <w:lang w:val="ru-RU"/>
              </w:rPr>
            </w:pPr>
            <w:r w:rsidRPr="0062578F">
              <w:rPr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62578F">
              <w:rPr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1890" w:rsidRPr="00DC6470" w:rsidTr="0062578F">
        <w:trPr>
          <w:trHeight w:hRule="exact" w:val="69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1890" w:rsidRPr="0062578F" w:rsidRDefault="004C1890" w:rsidP="0062578F">
            <w:pPr>
              <w:rPr>
                <w:lang w:val="ru-RU"/>
              </w:rPr>
            </w:pPr>
            <w:r w:rsidRPr="0062578F">
              <w:rPr>
                <w:w w:val="97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62578F" w:rsidP="0062578F">
            <w:pP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1890" w:rsidRPr="00DC6470">
        <w:trPr>
          <w:trHeight w:hRule="exact" w:val="328"/>
        </w:trPr>
        <w:tc>
          <w:tcPr>
            <w:tcW w:w="77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62578F" w:rsidRDefault="004C1890" w:rsidP="0062578F">
            <w:pPr>
              <w:rPr>
                <w:lang w:val="ru-RU"/>
              </w:rPr>
            </w:pPr>
            <w:r w:rsidRPr="0062578F">
              <w:rPr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578F">
            <w:pPr>
              <w:rPr>
                <w:sz w:val="24"/>
                <w:szCs w:val="24"/>
              </w:rPr>
            </w:pPr>
            <w:r w:rsidRPr="00DC6470">
              <w:rPr>
                <w:rFonts w:eastAsia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96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890" w:rsidRPr="00DC6470" w:rsidRDefault="004C1890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78" w:rsidRPr="00DC6470" w:rsidRDefault="00B84F78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F78" w:rsidRPr="00DC6470" w:rsidRDefault="00B84F78" w:rsidP="0062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84F78" w:rsidRPr="00DC647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4F78" w:rsidRPr="00DC6470" w:rsidRDefault="00B84F78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F78" w:rsidRPr="00DC6470" w:rsidRDefault="00620AC1" w:rsidP="00A6312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2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7"/>
        <w:gridCol w:w="4537"/>
        <w:gridCol w:w="710"/>
        <w:gridCol w:w="968"/>
        <w:gridCol w:w="25"/>
        <w:gridCol w:w="992"/>
        <w:gridCol w:w="1274"/>
        <w:gridCol w:w="961"/>
        <w:gridCol w:w="30"/>
      </w:tblGrid>
      <w:tr w:rsidR="00B84F78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B84F78" w:rsidRPr="00DC6470" w:rsidTr="00254675">
        <w:trPr>
          <w:gridAfter w:val="1"/>
          <w:wAfter w:w="30" w:type="dxa"/>
          <w:trHeight w:hRule="exact" w:val="82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254675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254675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5C4FDF">
        <w:trPr>
          <w:gridAfter w:val="1"/>
          <w:wAfter w:w="30" w:type="dxa"/>
          <w:trHeight w:hRule="exact" w:val="433"/>
        </w:trPr>
        <w:tc>
          <w:tcPr>
            <w:tcW w:w="7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F78" w:rsidRPr="00DC6470" w:rsidRDefault="006A284B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 уроков в школе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4F78" w:rsidRPr="00DC6470" w:rsidRDefault="006A284B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зарубежному сверстник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8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E52B0B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A284B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620AC1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4F78" w:rsidRPr="00DC6470" w:rsidRDefault="00B84F78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и мультфильмов и кин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 хобб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влеч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254675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любимый спор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любимая книг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любимый мультфиль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254675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ом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254675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новосельем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35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546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E90E21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гор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 на селе (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p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ssia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7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!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танская королевская семь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праздн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</w:t>
            </w:r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proofErr w:type="spellEnd"/>
            <w:r w:rsidRPr="00DC6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ые люд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ый литературный персон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5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1F18D2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Удивительные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итомец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5C4FDF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ушистые друзья</w:t>
            </w:r>
          </w:p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истые друзья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7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ветеринарной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лечебницы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насекомого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1F18D2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бо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е пит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ная и здоровая е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5C4FDF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E90E21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то, что ты еш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E90E21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DC6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Одевайся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Аляски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1F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я погода сегодня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DB1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сти Великобрита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DB1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102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proofErr w:type="spellEnd"/>
            <w:r w:rsidRPr="00DB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E90E21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 в разных странах</w:t>
            </w:r>
          </w:p>
          <w:p w:rsidR="00254675" w:rsidRPr="00254675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благодарения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гулянья</w:t>
            </w:r>
            <w:proofErr w:type="spellEnd"/>
          </w:p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E90E21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7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1F18D2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ы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Simple ten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1F18D2" w:rsidRDefault="00254675" w:rsidP="001F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агазин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E90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proofErr w:type="spellEnd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564EBA" w:rsidRDefault="00254675" w:rsidP="00E90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ем ед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ойти …? (вопросы и ответы)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E90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окуп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56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564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D674EA">
            <w:pPr>
              <w:autoSpaceDE w:val="0"/>
              <w:autoSpaceDN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удовольствия</w:t>
            </w:r>
            <w:proofErr w:type="spellEnd"/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Увидимся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летнем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spellEnd"/>
            <w:r w:rsidRPr="00564E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564EBA" w:rsidRDefault="00254675" w:rsidP="00040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взять напрокат (велосипед/ автомобиль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trHeight w:hRule="exact"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м заня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ик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1F18D2" w:rsidRDefault="00254675" w:rsidP="0004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1F18D2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F18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1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18D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1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1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674EA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1F18D2" w:rsidRDefault="00254675" w:rsidP="0052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Великобрита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proofErr w:type="spellEnd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spellEnd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8D2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1F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ющиеся люд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5C4FDF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межуточной аттест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trHeight w:hRule="exact"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-10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4675" w:rsidRPr="00DB102B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е уро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675" w:rsidRPr="00DC6470" w:rsidTr="00254675">
        <w:trPr>
          <w:gridAfter w:val="1"/>
          <w:wAfter w:w="30" w:type="dxa"/>
          <w:trHeight w:hRule="exact" w:val="80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675" w:rsidRPr="00DC6470" w:rsidRDefault="00254675" w:rsidP="0062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4F78" w:rsidRPr="00DC6470" w:rsidRDefault="00B84F78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4F78" w:rsidRPr="00DC6470" w:rsidRDefault="00B84F78" w:rsidP="00620A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84F78" w:rsidRPr="00DC64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4F78" w:rsidRPr="00D674EA" w:rsidRDefault="00620AC1" w:rsidP="00620AC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</w:t>
      </w:r>
      <w:r w:rsidRPr="00D67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ОВАТЕЛЬНОГО ПРОЦЕССА </w:t>
      </w:r>
    </w:p>
    <w:p w:rsidR="00D674EA" w:rsidRDefault="00620AC1" w:rsidP="00620AC1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674EA" w:rsidRPr="00D674EA" w:rsidRDefault="00D674EA" w:rsidP="00D674E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74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улина Ю.Е., Дули Д., </w:t>
      </w:r>
      <w:proofErr w:type="spellStart"/>
      <w:r w:rsidRPr="00D674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оляко</w:t>
      </w:r>
      <w:proofErr w:type="spellEnd"/>
      <w:r w:rsidRPr="00D674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.Е. и другие Английский язык. 5 класс. АО «Издательство «Просвещение»,2022 год</w:t>
      </w:r>
    </w:p>
    <w:p w:rsidR="00D674EA" w:rsidRDefault="00D674EA" w:rsidP="00620AC1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74EA" w:rsidRDefault="00620AC1" w:rsidP="00620AC1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D674EA" w:rsidRDefault="00620AC1" w:rsidP="00D674E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7" w:history="1">
        <w:r w:rsidR="00D674EA" w:rsidRPr="00721A83">
          <w:rPr>
            <w:rStyle w:val="aff8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fpu.edu.ru/textbook/1111</w:t>
        </w:r>
      </w:hyperlink>
      <w:r w:rsidR="00D674EA" w:rsidRPr="00D67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674EA" w:rsidRDefault="005C4FDF" w:rsidP="00D674E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hyperlink r:id="rId8" w:history="1">
        <w:r w:rsidR="00D674EA" w:rsidRPr="00721A83">
          <w:rPr>
            <w:rStyle w:val="aff8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edsoo.ru/Metodicheskie_videouroki.htm</w:t>
        </w:r>
      </w:hyperlink>
      <w:r w:rsidR="00D674EA" w:rsidRPr="00D67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674EA" w:rsidRDefault="005C4FDF" w:rsidP="00D674E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hyperlink r:id="rId9" w:history="1">
        <w:r w:rsidR="00D674EA" w:rsidRPr="00721A83">
          <w:rPr>
            <w:rStyle w:val="aff8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://school-russia.prosv.ru/</w:t>
        </w:r>
      </w:hyperlink>
    </w:p>
    <w:p w:rsidR="00D674EA" w:rsidRDefault="00D674EA" w:rsidP="00D674EA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4F78" w:rsidRPr="00DC6470" w:rsidRDefault="00620AC1" w:rsidP="00620AC1">
      <w:pPr>
        <w:autoSpaceDE w:val="0"/>
        <w:autoSpaceDN w:val="0"/>
        <w:spacing w:after="0" w:line="240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84F78" w:rsidRDefault="00B84F78" w:rsidP="00620A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74EA" w:rsidRDefault="005C4FDF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D674EA" w:rsidRPr="00721A8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prosv.ru/assistance/umk/english-spotlight.html</w:t>
        </w:r>
      </w:hyperlink>
    </w:p>
    <w:p w:rsidR="00D674EA" w:rsidRDefault="005C4FDF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D674EA" w:rsidRPr="00721A8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resh.edu.ru/subject/11/6/</w:t>
        </w:r>
      </w:hyperlink>
      <w:r w:rsidR="00D674EA" w:rsidRPr="00D67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74EA" w:rsidRDefault="005C4FDF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D674EA" w:rsidRPr="00721A8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engmaster.ru/test/4500-result</w:t>
        </w:r>
      </w:hyperlink>
    </w:p>
    <w:p w:rsidR="00D674EA" w:rsidRDefault="00D674EA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7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Pr="00721A8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ordwall.net/</w:t>
        </w:r>
      </w:hyperlink>
    </w:p>
    <w:p w:rsidR="00D674EA" w:rsidRDefault="005C4FDF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D674EA" w:rsidRPr="00721A8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onlinetestpad.com/</w:t>
        </w:r>
      </w:hyperlink>
    </w:p>
    <w:p w:rsidR="00D674EA" w:rsidRDefault="00D674EA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74EA" w:rsidRDefault="00D674EA" w:rsidP="00D67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74EA" w:rsidRDefault="00D674EA" w:rsidP="00D674EA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C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C647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674EA" w:rsidRPr="00D674EA" w:rsidRDefault="00D674EA" w:rsidP="00D6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03407B">
        <w:rPr>
          <w:rFonts w:eastAsia="Times New Roman"/>
          <w:color w:val="000000"/>
          <w:sz w:val="20"/>
          <w:szCs w:val="20"/>
          <w:lang w:val="ru-RU"/>
        </w:rPr>
        <w:t>1.</w:t>
      </w:r>
      <w:r w:rsidRPr="0003407B">
        <w:rPr>
          <w:rFonts w:eastAsia="Times New Roman"/>
          <w:color w:val="000000"/>
          <w:sz w:val="20"/>
          <w:szCs w:val="20"/>
          <w:lang w:val="ru-RU"/>
        </w:rPr>
        <w:tab/>
      </w:r>
      <w:r w:rsidRPr="00D674EA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Компьютер</w:t>
      </w:r>
    </w:p>
    <w:p w:rsidR="00D674EA" w:rsidRPr="00D674EA" w:rsidRDefault="00D674EA" w:rsidP="00D6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D674EA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2.</w:t>
      </w:r>
      <w:r w:rsidRPr="00D674EA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ab/>
        <w:t>Мультимедийный проектор</w:t>
      </w:r>
    </w:p>
    <w:p w:rsidR="00D674EA" w:rsidRPr="00D674EA" w:rsidRDefault="00D674EA" w:rsidP="00D6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 w:rsidRPr="00D674EA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3.</w:t>
      </w:r>
      <w:r w:rsidRPr="00D674EA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ab/>
        <w:t>Магнитная доска</w:t>
      </w:r>
    </w:p>
    <w:sectPr w:rsidR="00D674EA" w:rsidRPr="00D674E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8C685A"/>
    <w:multiLevelType w:val="hybridMultilevel"/>
    <w:tmpl w:val="1CB24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4C2708"/>
    <w:multiLevelType w:val="hybridMultilevel"/>
    <w:tmpl w:val="A12213E6"/>
    <w:lvl w:ilvl="0" w:tplc="98241382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0D6C"/>
    <w:rsid w:val="001F18D2"/>
    <w:rsid w:val="00254675"/>
    <w:rsid w:val="0029639D"/>
    <w:rsid w:val="00326F90"/>
    <w:rsid w:val="00335111"/>
    <w:rsid w:val="004C1890"/>
    <w:rsid w:val="00524946"/>
    <w:rsid w:val="00555DA9"/>
    <w:rsid w:val="00564EBA"/>
    <w:rsid w:val="005C4FDF"/>
    <w:rsid w:val="00620AC1"/>
    <w:rsid w:val="0062578F"/>
    <w:rsid w:val="006A284B"/>
    <w:rsid w:val="008367F7"/>
    <w:rsid w:val="00A6312F"/>
    <w:rsid w:val="00AA1D8D"/>
    <w:rsid w:val="00B47730"/>
    <w:rsid w:val="00B84F78"/>
    <w:rsid w:val="00B85145"/>
    <w:rsid w:val="00CB0664"/>
    <w:rsid w:val="00D674EA"/>
    <w:rsid w:val="00DB102B"/>
    <w:rsid w:val="00DC6470"/>
    <w:rsid w:val="00E52B0B"/>
    <w:rsid w:val="00E90E21"/>
    <w:rsid w:val="00F16822"/>
    <w:rsid w:val="00F55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67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67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etodicheskie_videouroki.htm" TargetMode="External"/><Relationship Id="rId13" Type="http://schemas.openxmlformats.org/officeDocument/2006/relationships/hyperlink" Target="https://wordwall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fpu.edu.ru/textbook/1111" TargetMode="External"/><Relationship Id="rId12" Type="http://schemas.openxmlformats.org/officeDocument/2006/relationships/hyperlink" Target="https://engmaster.ru/test/4500-res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11/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sv.ru/assistance/umk/english-spotligh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russia.prosv.ru/" TargetMode="External"/><Relationship Id="rId14" Type="http://schemas.openxmlformats.org/officeDocument/2006/relationships/hyperlink" Target="https://onlinetestp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545EE-E192-4C8A-A80D-050AA17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6693</Words>
  <Characters>38152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еник</cp:lastModifiedBy>
  <cp:revision>6</cp:revision>
  <dcterms:created xsi:type="dcterms:W3CDTF">2022-08-27T12:05:00Z</dcterms:created>
  <dcterms:modified xsi:type="dcterms:W3CDTF">2022-09-08T23:39:00Z</dcterms:modified>
</cp:coreProperties>
</file>